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18A3D" w14:textId="77777777" w:rsidR="00B22DA5" w:rsidRPr="00B22DA5" w:rsidRDefault="00B22DA5" w:rsidP="00B22DA5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DA5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14:paraId="68659BB2" w14:textId="77777777" w:rsidR="00B22DA5" w:rsidRPr="00B22DA5" w:rsidRDefault="00B22DA5" w:rsidP="00B22DA5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DA5">
        <w:rPr>
          <w:rFonts w:ascii="Times New Roman" w:eastAsia="Calibri" w:hAnsi="Times New Roman" w:cs="Times New Roman"/>
          <w:sz w:val="20"/>
          <w:szCs w:val="20"/>
        </w:rPr>
        <w:t xml:space="preserve">к приказу УО </w:t>
      </w:r>
    </w:p>
    <w:p w14:paraId="32810FEC" w14:textId="0A6539C3" w:rsidR="00BD5126" w:rsidRPr="00B22DA5" w:rsidRDefault="00B22DA5" w:rsidP="00B22DA5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DA5">
        <w:rPr>
          <w:rFonts w:ascii="Times New Roman" w:eastAsia="Calibri" w:hAnsi="Times New Roman" w:cs="Times New Roman"/>
          <w:sz w:val="20"/>
          <w:szCs w:val="20"/>
        </w:rPr>
        <w:t>от 04.09.2025 № 378</w:t>
      </w:r>
    </w:p>
    <w:p w14:paraId="10BEA30C" w14:textId="77777777" w:rsidR="00BD5126" w:rsidRPr="00B22DA5" w:rsidRDefault="00BD5126" w:rsidP="00B22DA5">
      <w:pPr>
        <w:spacing w:before="120"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B03A57B" w14:textId="47F4ADDC" w:rsidR="00217F93" w:rsidRPr="00621623" w:rsidRDefault="00BB6792" w:rsidP="00BD5126">
      <w:pPr>
        <w:spacing w:before="12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bookmarkStart w:id="0" w:name="_Hlk91591167"/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подачи и рассмотрения </w:t>
      </w:r>
      <w:bookmarkStart w:id="1" w:name="_Hlk91600264"/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апелляций о несогласии с выставленными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br/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="00217F93"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792">
        <w:rPr>
          <w:rFonts w:ascii="Times New Roman" w:eastAsia="Calibri" w:hAnsi="Times New Roman" w:cs="Times New Roman"/>
          <w:sz w:val="28"/>
          <w:szCs w:val="28"/>
        </w:rPr>
        <w:t>на онлайн-платформе «</w:t>
      </w:r>
      <w:proofErr w:type="spellStart"/>
      <w:r w:rsidRPr="00BB6792">
        <w:rPr>
          <w:rFonts w:ascii="Times New Roman" w:eastAsia="Calibri" w:hAnsi="Times New Roman" w:cs="Times New Roman"/>
          <w:sz w:val="28"/>
          <w:szCs w:val="28"/>
        </w:rPr>
        <w:t>Сириус.Курсы</w:t>
      </w:r>
      <w:proofErr w:type="spellEnd"/>
      <w:r w:rsidRPr="00BB6792">
        <w:rPr>
          <w:rFonts w:ascii="Times New Roman" w:eastAsia="Calibri" w:hAnsi="Times New Roman" w:cs="Times New Roman"/>
          <w:sz w:val="28"/>
          <w:szCs w:val="28"/>
        </w:rPr>
        <w:t>» 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Pr="00BB6792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bookmarkEnd w:id="0"/>
      <w:bookmarkEnd w:id="1"/>
    </w:p>
    <w:p w14:paraId="55F05372" w14:textId="02E4A8FA" w:rsidR="00217F93" w:rsidRPr="00621623" w:rsidRDefault="00217F93" w:rsidP="00217F93">
      <w:pPr>
        <w:spacing w:before="360"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>Настоящий Порядок</w:t>
      </w:r>
      <w:r w:rsidR="00694888" w:rsidRPr="00694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5245EB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</w:t>
      </w:r>
      <w:r w:rsidR="00CF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и рассмотрения апелляций о несогласии с выставленными баллами участников </w:t>
      </w:r>
      <w:r w:rsidR="00D23AC7"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в Красноярском крае </w:t>
      </w:r>
      <w:r w:rsidRPr="00621623">
        <w:rPr>
          <w:rFonts w:ascii="Times New Roman" w:eastAsia="Calibri" w:hAnsi="Times New Roman" w:cs="Times New Roman"/>
          <w:sz w:val="28"/>
          <w:szCs w:val="28"/>
        </w:rPr>
        <w:t>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Pr="00621623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D23AC7">
        <w:rPr>
          <w:rFonts w:ascii="Times New Roman" w:eastAsia="Calibri" w:hAnsi="Times New Roman" w:cs="Times New Roman"/>
          <w:sz w:val="28"/>
          <w:szCs w:val="28"/>
        </w:rPr>
        <w:t xml:space="preserve">, проводимого с использованием </w:t>
      </w:r>
      <w:r w:rsidR="00D23AC7" w:rsidRPr="00D23AC7">
        <w:rPr>
          <w:rFonts w:ascii="Times New Roman" w:eastAsia="Calibri" w:hAnsi="Times New Roman" w:cs="Times New Roman"/>
          <w:sz w:val="28"/>
          <w:szCs w:val="28"/>
        </w:rPr>
        <w:t>информационного ресурса «Онлайн-курсы Образовательного центра «Сириус» в информационно-телекоммуникационной сети Интернет (далее – платформа «</w:t>
      </w:r>
      <w:proofErr w:type="spellStart"/>
      <w:r w:rsidR="00D23AC7" w:rsidRPr="00D23AC7">
        <w:rPr>
          <w:rFonts w:ascii="Times New Roman" w:eastAsia="Calibri" w:hAnsi="Times New Roman" w:cs="Times New Roman"/>
          <w:sz w:val="28"/>
          <w:szCs w:val="28"/>
        </w:rPr>
        <w:t>Сириус.Курсы</w:t>
      </w:r>
      <w:proofErr w:type="spellEnd"/>
      <w:r w:rsidR="00D23AC7" w:rsidRPr="00D23AC7">
        <w:rPr>
          <w:rFonts w:ascii="Times New Roman" w:eastAsia="Calibri" w:hAnsi="Times New Roman" w:cs="Times New Roman"/>
          <w:sz w:val="28"/>
          <w:szCs w:val="28"/>
        </w:rPr>
        <w:t>»</w:t>
      </w:r>
      <w:r w:rsidR="00D23A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623" w:rsidRPr="00621623">
        <w:rPr>
          <w:rFonts w:ascii="Times New Roman" w:eastAsia="Calibri" w:hAnsi="Times New Roman" w:cs="Times New Roman"/>
          <w:sz w:val="28"/>
          <w:szCs w:val="28"/>
        </w:rPr>
        <w:t>олимпиада</w:t>
      </w:r>
      <w:r w:rsidRPr="0062162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FBE2EAD" w14:textId="2A165C57" w:rsidR="00217F93" w:rsidRDefault="00217F93" w:rsidP="00B73AC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ан в соответствии 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F1EB3" w:rsidRPr="000F1EB3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F1EB3">
        <w:rPr>
          <w:rFonts w:ascii="Times New Roman" w:eastAsia="Calibri" w:hAnsi="Times New Roman" w:cs="Times New Roman"/>
          <w:sz w:val="28"/>
          <w:szCs w:val="28"/>
        </w:rPr>
        <w:t>ом</w:t>
      </w:r>
      <w:r w:rsidR="000F1EB3" w:rsidRPr="000F1EB3">
        <w:rPr>
          <w:rFonts w:ascii="Times New Roman" w:eastAsia="Calibri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п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F1EB3">
        <w:rPr>
          <w:rFonts w:ascii="Times New Roman" w:eastAsia="Calibri" w:hAnsi="Times New Roman" w:cs="Times New Roman"/>
          <w:sz w:val="28"/>
          <w:szCs w:val="28"/>
        </w:rPr>
        <w:t>ом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свещения Р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21623">
        <w:rPr>
          <w:rFonts w:ascii="Times New Roman" w:eastAsia="Calibri" w:hAnsi="Times New Roman" w:cs="Times New Roman"/>
          <w:sz w:val="28"/>
          <w:szCs w:val="28"/>
        </w:rPr>
        <w:t>Ф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от 27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.11.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2020 № 678 </w:t>
      </w:r>
      <w:r w:rsidR="00452909">
        <w:rPr>
          <w:rFonts w:ascii="Times New Roman" w:eastAsia="Calibri" w:hAnsi="Times New Roman" w:cs="Times New Roman"/>
          <w:sz w:val="28"/>
          <w:szCs w:val="28"/>
        </w:rPr>
        <w:br/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«</w:t>
      </w:r>
      <w:r w:rsidRPr="00621623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072119" w:rsidRPr="00621623">
        <w:rPr>
          <w:rFonts w:ascii="Times New Roman" w:eastAsia="Calibri" w:hAnsi="Times New Roman" w:cs="Times New Roman"/>
          <w:sz w:val="28"/>
          <w:szCs w:val="28"/>
        </w:rPr>
        <w:t>»</w:t>
      </w:r>
      <w:r w:rsidR="000F1E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3AC2">
        <w:rPr>
          <w:rFonts w:ascii="Times New Roman" w:eastAsia="Calibri" w:hAnsi="Times New Roman" w:cs="Times New Roman"/>
          <w:sz w:val="28"/>
          <w:szCs w:val="28"/>
        </w:rPr>
        <w:t>М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 xml:space="preserve">етодическими рекомендациями по </w:t>
      </w:r>
      <w:r w:rsidR="00054BBF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054BBF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>проведению школьного и муниципального этапов всероссийской олимпиады школьников в 202</w:t>
      </w:r>
      <w:r w:rsidR="00A03AFF">
        <w:rPr>
          <w:rFonts w:ascii="Times New Roman" w:eastAsia="Calibri" w:hAnsi="Times New Roman" w:cs="Times New Roman"/>
          <w:sz w:val="28"/>
          <w:szCs w:val="28"/>
        </w:rPr>
        <w:t>5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>/2</w:t>
      </w:r>
      <w:r w:rsidR="00A03AFF">
        <w:rPr>
          <w:rFonts w:ascii="Times New Roman" w:eastAsia="Calibri" w:hAnsi="Times New Roman" w:cs="Times New Roman"/>
          <w:sz w:val="28"/>
          <w:szCs w:val="28"/>
        </w:rPr>
        <w:t>6</w:t>
      </w:r>
      <w:r w:rsidR="00B73AC2" w:rsidRPr="00B73AC2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6427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1623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64275F">
        <w:rPr>
          <w:rFonts w:ascii="Times New Roman" w:eastAsia="Calibri" w:hAnsi="Times New Roman" w:cs="Times New Roman"/>
          <w:sz w:val="28"/>
          <w:szCs w:val="28"/>
        </w:rPr>
        <w:t xml:space="preserve">отанными и </w:t>
      </w:r>
      <w:r w:rsidRPr="00621623">
        <w:rPr>
          <w:rFonts w:ascii="Times New Roman" w:eastAsia="Calibri" w:hAnsi="Times New Roman" w:cs="Times New Roman"/>
          <w:sz w:val="28"/>
          <w:szCs w:val="28"/>
        </w:rPr>
        <w:t>утвержд</w:t>
      </w:r>
      <w:r w:rsidR="0064275F">
        <w:rPr>
          <w:rFonts w:ascii="Times New Roman" w:eastAsia="Calibri" w:hAnsi="Times New Roman" w:cs="Times New Roman"/>
          <w:sz w:val="28"/>
          <w:szCs w:val="28"/>
        </w:rPr>
        <w:t>енными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центральными предметно-методическими комиссиями по каждому общеобразовательному предмету</w:t>
      </w:r>
      <w:r w:rsidR="00466E44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 w:rsidRPr="006216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1A320" w14:textId="1D729C07" w:rsidR="00FB7FEA" w:rsidRDefault="00FB7FEA" w:rsidP="00F73A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1. Участник олимпиады вправе подать апелляцию о несогласии </w:t>
      </w:r>
      <w:r w:rsidR="00F73AB9"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с выставленными баллами (далее – апелляция) в апелляционную комиссию </w:t>
      </w:r>
      <w:r w:rsidR="00F73AB9">
        <w:rPr>
          <w:rFonts w:ascii="Times New Roman" w:eastAsia="Calibri" w:hAnsi="Times New Roman" w:cs="Times New Roman"/>
          <w:sz w:val="28"/>
          <w:szCs w:val="28"/>
        </w:rPr>
        <w:br/>
      </w:r>
      <w:r w:rsidRPr="00FB7FEA">
        <w:rPr>
          <w:rFonts w:ascii="Times New Roman" w:eastAsia="Calibri" w:hAnsi="Times New Roman" w:cs="Times New Roman"/>
          <w:sz w:val="28"/>
          <w:szCs w:val="28"/>
        </w:rPr>
        <w:t xml:space="preserve">по соответствующему </w:t>
      </w:r>
      <w:r w:rsidR="00054BB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FB7FEA">
        <w:rPr>
          <w:rFonts w:ascii="Times New Roman" w:eastAsia="Calibri" w:hAnsi="Times New Roman" w:cs="Times New Roman"/>
          <w:sz w:val="28"/>
          <w:szCs w:val="28"/>
        </w:rPr>
        <w:t>образовательному предмету.</w:t>
      </w:r>
    </w:p>
    <w:p w14:paraId="45ABDB44" w14:textId="77777777" w:rsidR="00C87D87" w:rsidRDefault="00C87D87" w:rsidP="00F73A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я подается после ознакомления с 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ивания,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з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siriusolymp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олько в случае возникновения </w:t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5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авленными бал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794F8" w14:textId="25B3FAE9" w:rsidR="00C87D87" w:rsidRDefault="00C87D87" w:rsidP="00F73A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При этом при наличии вопросов по результатам оценивания ответов </w:t>
      </w:r>
      <w:r w:rsidR="007668EF">
        <w:rPr>
          <w:rFonts w:ascii="Times New Roman" w:eastAsia="Calibri" w:hAnsi="Times New Roman" w:cs="Times New Roman"/>
          <w:sz w:val="28"/>
          <w:szCs w:val="28"/>
        </w:rPr>
        <w:br/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на олимпиадные задания </w:t>
      </w:r>
      <w:r w:rsidR="00CF6D16" w:rsidRPr="00C87D87">
        <w:rPr>
          <w:rFonts w:ascii="Times New Roman" w:eastAsia="Calibri" w:hAnsi="Times New Roman" w:cs="Times New Roman"/>
          <w:sz w:val="28"/>
          <w:szCs w:val="28"/>
        </w:rPr>
        <w:t xml:space="preserve">участник олимпиады 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после публикации предварительных результатов обращается к учителю, </w:t>
      </w:r>
      <w:r w:rsidR="000C5CD8">
        <w:rPr>
          <w:rFonts w:ascii="Times New Roman" w:eastAsia="Calibri" w:hAnsi="Times New Roman" w:cs="Times New Roman"/>
          <w:sz w:val="28"/>
          <w:szCs w:val="28"/>
        </w:rPr>
        <w:t>преподающему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 данный общеобразовательный предмет в </w:t>
      </w:r>
      <w:r w:rsidR="00A95035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, для получения </w:t>
      </w:r>
      <w:r w:rsidR="000C5CD8" w:rsidRPr="00C87D87">
        <w:rPr>
          <w:rFonts w:ascii="Times New Roman" w:eastAsia="Calibri" w:hAnsi="Times New Roman" w:cs="Times New Roman"/>
          <w:sz w:val="28"/>
          <w:szCs w:val="28"/>
        </w:rPr>
        <w:t>объяснения</w:t>
      </w:r>
      <w:r w:rsidR="000C5CD8" w:rsidRPr="000C5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CD8" w:rsidRPr="00C87D87">
        <w:rPr>
          <w:rFonts w:ascii="Times New Roman" w:eastAsia="Calibri" w:hAnsi="Times New Roman" w:cs="Times New Roman"/>
          <w:sz w:val="28"/>
          <w:szCs w:val="28"/>
        </w:rPr>
        <w:t>по интересующему вопросу</w:t>
      </w:r>
      <w:r w:rsidR="000C5CD8">
        <w:rPr>
          <w:rFonts w:ascii="Times New Roman" w:eastAsia="Calibri" w:hAnsi="Times New Roman" w:cs="Times New Roman"/>
          <w:sz w:val="28"/>
          <w:szCs w:val="28"/>
        </w:rPr>
        <w:t>,</w:t>
      </w:r>
      <w:r w:rsidR="000C5CD8" w:rsidRPr="00C87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D87">
        <w:rPr>
          <w:rFonts w:ascii="Times New Roman" w:eastAsia="Calibri" w:hAnsi="Times New Roman" w:cs="Times New Roman"/>
          <w:sz w:val="28"/>
          <w:szCs w:val="28"/>
        </w:rPr>
        <w:t>обоснованного на основе критериев оценки олимпиадных заданий</w:t>
      </w:r>
      <w:r w:rsidR="000C5CD8">
        <w:rPr>
          <w:rFonts w:ascii="Times New Roman" w:eastAsia="Calibri" w:hAnsi="Times New Roman" w:cs="Times New Roman"/>
          <w:sz w:val="28"/>
          <w:szCs w:val="28"/>
        </w:rPr>
        <w:t>,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 в том числе о результате участия в олимпиаде.</w:t>
      </w:r>
    </w:p>
    <w:p w14:paraId="56EAE30E" w14:textId="59DC11A5" w:rsidR="00C87D87" w:rsidRPr="00FB7FEA" w:rsidRDefault="00C87D87" w:rsidP="00C87D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87D87">
        <w:rPr>
          <w:rFonts w:ascii="Times New Roman" w:eastAsia="Calibri" w:hAnsi="Times New Roman" w:cs="Times New Roman"/>
          <w:sz w:val="28"/>
          <w:szCs w:val="28"/>
        </w:rPr>
        <w:t xml:space="preserve">Если после объяснений учителя у участника олимпиады остается несогласие с выставленными баллами, он подает письменное заявлен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7D87">
        <w:rPr>
          <w:rFonts w:ascii="Times New Roman" w:eastAsia="Calibri" w:hAnsi="Times New Roman" w:cs="Times New Roman"/>
          <w:sz w:val="28"/>
          <w:szCs w:val="28"/>
        </w:rPr>
        <w:lastRenderedPageBreak/>
        <w:t>по установленной форме (приложение № 1) в школьную апелляционную комиссию.</w:t>
      </w:r>
    </w:p>
    <w:p w14:paraId="0C157EC2" w14:textId="16FC7CD2" w:rsidR="00FB7FEA" w:rsidRPr="001E339B" w:rsidRDefault="004117D6" w:rsidP="001E339B">
      <w:pPr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  <w:bookmarkStart w:id="2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AF04DE9" wp14:editId="05CE113F">
            <wp:simplePos x="0" y="0"/>
            <wp:positionH relativeFrom="margin">
              <wp:posOffset>5187315</wp:posOffset>
            </wp:positionH>
            <wp:positionV relativeFrom="paragraph">
              <wp:posOffset>7048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C87D87">
        <w:rPr>
          <w:rFonts w:ascii="Times New Roman" w:eastAsia="Calibri" w:hAnsi="Times New Roman" w:cs="Times New Roman"/>
          <w:sz w:val="28"/>
          <w:szCs w:val="28"/>
        </w:rPr>
        <w:t>4</w:t>
      </w:r>
      <w:r w:rsidR="00FB7FEA" w:rsidRPr="00FB7FEA">
        <w:rPr>
          <w:rFonts w:ascii="Times New Roman" w:eastAsia="Calibri" w:hAnsi="Times New Roman" w:cs="Times New Roman"/>
          <w:sz w:val="28"/>
          <w:szCs w:val="28"/>
        </w:rPr>
        <w:t xml:space="preserve">. Заявление </w:t>
      </w:r>
      <w:r w:rsidR="00A843E8" w:rsidRPr="00FB7FEA">
        <w:rPr>
          <w:rFonts w:ascii="Times New Roman" w:eastAsia="Calibri" w:hAnsi="Times New Roman" w:cs="Times New Roman"/>
          <w:sz w:val="28"/>
          <w:szCs w:val="28"/>
        </w:rPr>
        <w:t>в сроки, установленные для подачи апелляции</w:t>
      </w:r>
      <w:r w:rsidR="00A843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FEA" w:rsidRPr="00FB7FEA">
        <w:rPr>
          <w:rFonts w:ascii="Times New Roman" w:eastAsia="Calibri" w:hAnsi="Times New Roman" w:cs="Times New Roman"/>
          <w:sz w:val="28"/>
          <w:szCs w:val="28"/>
        </w:rPr>
        <w:t xml:space="preserve">сканируется и </w:t>
      </w:r>
      <w:r w:rsidR="008C64A2">
        <w:rPr>
          <w:rFonts w:ascii="Times New Roman" w:eastAsia="Calibri" w:hAnsi="Times New Roman" w:cs="Times New Roman"/>
          <w:sz w:val="28"/>
          <w:szCs w:val="28"/>
        </w:rPr>
        <w:t xml:space="preserve">размещается в форме </w:t>
      </w:r>
      <w:r w:rsidR="00A843E8">
        <w:rPr>
          <w:rFonts w:ascii="Times New Roman" w:eastAsia="Calibri" w:hAnsi="Times New Roman" w:cs="Times New Roman"/>
          <w:sz w:val="28"/>
          <w:szCs w:val="28"/>
        </w:rPr>
        <w:t xml:space="preserve">по следующему </w:t>
      </w:r>
      <w:r w:rsidR="00A843E8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="00A843E8">
        <w:rPr>
          <w:rFonts w:ascii="Times New Roman" w:eastAsia="Calibri" w:hAnsi="Times New Roman" w:cs="Times New Roman"/>
          <w:sz w:val="28"/>
          <w:szCs w:val="28"/>
        </w:rPr>
        <w:t>-коду</w:t>
      </w:r>
      <w:r w:rsidR="001C5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5B3">
        <w:rPr>
          <w:rFonts w:ascii="Times New Roman" w:eastAsia="Calibri" w:hAnsi="Times New Roman" w:cs="Times New Roman"/>
          <w:sz w:val="28"/>
          <w:szCs w:val="28"/>
        </w:rPr>
        <w:br/>
      </w:r>
      <w:r w:rsidR="001C55B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ой загрузкой скан-копии заявления)</w:t>
      </w:r>
      <w:r w:rsidR="00A843E8">
        <w:rPr>
          <w:rFonts w:ascii="Times New Roman" w:eastAsia="Calibri" w:hAnsi="Times New Roman" w:cs="Times New Roman"/>
          <w:sz w:val="28"/>
          <w:szCs w:val="28"/>
        </w:rPr>
        <w:t>:</w:t>
      </w:r>
      <w:r w:rsidR="00A03A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AC96D1" w14:textId="501D27BD" w:rsidR="00FB7FEA" w:rsidRPr="00FB7FEA" w:rsidRDefault="00FB7FEA" w:rsidP="00FB7F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Заявление, поданное по истечении установленного регламентом срока или с нарушением формы апелляции, не рассматривается.</w:t>
      </w:r>
    </w:p>
    <w:p w14:paraId="0B22AE90" w14:textId="7863F702" w:rsidR="000F2BBC" w:rsidRPr="00C87D87" w:rsidRDefault="00FB7FEA" w:rsidP="00C87D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FEA">
        <w:rPr>
          <w:rFonts w:ascii="Times New Roman" w:eastAsia="Calibri" w:hAnsi="Times New Roman" w:cs="Times New Roman"/>
          <w:sz w:val="28"/>
          <w:szCs w:val="28"/>
        </w:rPr>
        <w:t>Участник вправе просить о рассмотрении апелляции без его участия, письменно указав об этом в заявлении на апелляцию или в самостоятельном заявлении.</w:t>
      </w:r>
    </w:p>
    <w:p w14:paraId="4C8F8D99" w14:textId="639AF95A" w:rsidR="009B458C" w:rsidRPr="009B458C" w:rsidRDefault="00ED281E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</w:t>
      </w:r>
      <w:r w:rsidR="009B458C" w:rsidRPr="00A95035">
        <w:rPr>
          <w:rFonts w:ascii="Times New Roman" w:hAnsi="Times New Roman" w:cs="Times New Roman"/>
          <w:sz w:val="28"/>
          <w:szCs w:val="28"/>
        </w:rPr>
        <w:t xml:space="preserve">Состав апелляционных комиссий по каждому общеобразовательному предмету формируется из представителей органов исполнительной власти Красноярского края, осуществляющих государственное управление в сфере образования, органов исполнительной власти Красноярского края, осуществляющих переданные полномочия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</w:t>
      </w:r>
      <w:r w:rsidR="00555FAC" w:rsidRPr="00A95035">
        <w:rPr>
          <w:rFonts w:ascii="Times New Roman" w:hAnsi="Times New Roman" w:cs="Times New Roman"/>
          <w:sz w:val="28"/>
          <w:szCs w:val="28"/>
        </w:rPr>
        <w:br/>
      </w:r>
      <w:r w:rsidR="009B458C" w:rsidRPr="00A95035">
        <w:rPr>
          <w:rFonts w:ascii="Times New Roman" w:hAnsi="Times New Roman" w:cs="Times New Roman"/>
          <w:sz w:val="28"/>
          <w:szCs w:val="28"/>
        </w:rPr>
        <w:t>и иных организаций и объединений</w:t>
      </w:r>
      <w:r w:rsidR="00A95035" w:rsidRPr="00A95035">
        <w:rPr>
          <w:rFonts w:ascii="Times New Roman" w:hAnsi="Times New Roman" w:cs="Times New Roman"/>
          <w:sz w:val="28"/>
          <w:szCs w:val="28"/>
        </w:rPr>
        <w:t>.</w:t>
      </w:r>
    </w:p>
    <w:p w14:paraId="3A3804C4" w14:textId="77777777" w:rsidR="009B458C" w:rsidRPr="009B458C" w:rsidRDefault="00ED281E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B458C" w:rsidRPr="009B458C">
        <w:rPr>
          <w:rFonts w:ascii="Times New Roman" w:hAnsi="Times New Roman" w:cs="Times New Roman"/>
          <w:sz w:val="28"/>
          <w:szCs w:val="28"/>
        </w:rPr>
        <w:t>. Апелляционная комиссия:</w:t>
      </w:r>
    </w:p>
    <w:p w14:paraId="121BB969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4CA49B54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нимает по результатам рассмотрения апелляции решение </w:t>
      </w:r>
      <w:r w:rsidR="007668EF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б отклонении или об удовлетворении апелляции («отклонить апелляцию, сохранив количество баллов», «удовлетворить апелляцию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с понижением количества баллов», «удовлетворить апелляцию с повышением количества баллов»);</w:t>
      </w:r>
    </w:p>
    <w:p w14:paraId="61E7C978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14:paraId="1428E646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При этом в случае удовлетворения апелляции количество ранее выставленных баллов может измениться как в сторону увеличения, так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в сторону уменьшения.</w:t>
      </w:r>
    </w:p>
    <w:p w14:paraId="0016D191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5.</w:t>
      </w:r>
      <w:r w:rsidR="00DF78E2">
        <w:rPr>
          <w:rFonts w:ascii="Times New Roman" w:hAnsi="Times New Roman" w:cs="Times New Roman"/>
          <w:sz w:val="28"/>
          <w:szCs w:val="28"/>
        </w:rPr>
        <w:t>2.</w:t>
      </w:r>
      <w:r w:rsidRPr="009B458C">
        <w:rPr>
          <w:rFonts w:ascii="Times New Roman" w:hAnsi="Times New Roman" w:cs="Times New Roman"/>
          <w:sz w:val="28"/>
          <w:szCs w:val="28"/>
        </w:rPr>
        <w:t xml:space="preserve"> Общее руководство работой апелляционной комиссии осуществляется ее председателем. В случае равенства голосов решающим является голос председателя апелляционной комиссии.</w:t>
      </w:r>
    </w:p>
    <w:p w14:paraId="06725BC1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 xml:space="preserve">6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6C36B7CE" w14:textId="77777777" w:rsid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7. Апелляционная комиссия рассматривает оценивание только тех олимпиадных заданий, которые указаны в апелляции.</w:t>
      </w:r>
    </w:p>
    <w:p w14:paraId="0A364648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Ответственное лицо за проведение апелляции со стороны оргкомитета составляет график рассмотрения апелляций, уведомляет о времени апелляции каждого участника олимпиады, подавшего заявление на апелляцию</w:t>
      </w:r>
      <w:r w:rsidR="007668EF">
        <w:rPr>
          <w:rFonts w:ascii="Times New Roman" w:hAnsi="Times New Roman" w:cs="Times New Roman"/>
          <w:sz w:val="28"/>
          <w:szCs w:val="28"/>
        </w:rPr>
        <w:t>.</w:t>
      </w:r>
    </w:p>
    <w:p w14:paraId="5F32DD8B" w14:textId="77777777"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Рассмотрение апелляций происходит в строгом соответств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>с графиком.</w:t>
      </w:r>
    </w:p>
    <w:p w14:paraId="3D6A0FD6" w14:textId="1C040B6A"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Время рассмотрения апелляции составляет не более 10 минут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>на одного участника.</w:t>
      </w:r>
    </w:p>
    <w:p w14:paraId="28EE65A0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0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В случае неявки по уважительным причинам (болезни или иных обстоятельств), подтвержденным документально, участника, не просившего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 рассмотрении апелляции без его участия, рассмотрение апелляции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по существу проводится без его участия.</w:t>
      </w:r>
    </w:p>
    <w:p w14:paraId="5CBD7FA5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1</w:t>
      </w:r>
      <w:r w:rsidRPr="009B458C">
        <w:rPr>
          <w:rFonts w:ascii="Times New Roman" w:hAnsi="Times New Roman" w:cs="Times New Roman"/>
          <w:sz w:val="28"/>
          <w:szCs w:val="28"/>
        </w:rPr>
        <w:t xml:space="preserve">. В случае неявки без объяснения причин участника, не просившего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 xml:space="preserve">о рассмотрении апелляции без его участия, на процедуру рассмотрения апелляции заявление на апелляцию считается недействительным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рассмотрение апелляции по существу не проводится.</w:t>
      </w:r>
    </w:p>
    <w:p w14:paraId="6CD6B295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1</w:t>
      </w:r>
      <w:r w:rsidR="009C02CD">
        <w:rPr>
          <w:rFonts w:ascii="Times New Roman" w:hAnsi="Times New Roman" w:cs="Times New Roman"/>
          <w:sz w:val="28"/>
          <w:szCs w:val="28"/>
        </w:rPr>
        <w:t>2</w:t>
      </w:r>
      <w:r w:rsidRPr="009B458C">
        <w:rPr>
          <w:rFonts w:ascii="Times New Roman" w:hAnsi="Times New Roman" w:cs="Times New Roman"/>
          <w:sz w:val="28"/>
          <w:szCs w:val="28"/>
        </w:rPr>
        <w:t xml:space="preserve">. Рассмотрение апелляции проводится в спокойной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Pr="009B458C">
        <w:rPr>
          <w:rFonts w:ascii="Times New Roman" w:hAnsi="Times New Roman" w:cs="Times New Roman"/>
          <w:sz w:val="28"/>
          <w:szCs w:val="28"/>
        </w:rPr>
        <w:t>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 оценивания, разработанными Центральной предметно-методической комиссией для соответствующего предмета.</w:t>
      </w:r>
    </w:p>
    <w:p w14:paraId="038DEF93" w14:textId="77777777"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оформляется протоколами, которые подписываются членами апелляционной комиссии, по установленной форме (приложение № </w:t>
      </w:r>
      <w:r w:rsidR="002043C0">
        <w:rPr>
          <w:rFonts w:ascii="Times New Roman" w:hAnsi="Times New Roman" w:cs="Times New Roman"/>
          <w:sz w:val="28"/>
          <w:szCs w:val="28"/>
        </w:rPr>
        <w:t>2</w:t>
      </w:r>
      <w:r w:rsidR="009B458C" w:rsidRPr="009B458C">
        <w:rPr>
          <w:rFonts w:ascii="Times New Roman" w:hAnsi="Times New Roman" w:cs="Times New Roman"/>
          <w:sz w:val="28"/>
          <w:szCs w:val="28"/>
        </w:rPr>
        <w:t>).</w:t>
      </w:r>
    </w:p>
    <w:p w14:paraId="772C8E2D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Участник олимпиады, подавший заявление на апелляцию, в устной форме подтверждает, что ознакомлен с результатами рассмотрения апелляции.</w:t>
      </w:r>
    </w:p>
    <w:p w14:paraId="035741E6" w14:textId="77777777" w:rsidR="009B458C" w:rsidRPr="009B458C" w:rsidRDefault="009B458C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Секретарь апелляционной комиссии делает отметку в протоколе рассмотрения апелляции об ознакомлении участника олимпиады, подавшего заявление на апелляцию, с результатами рассмотрения апелляции.</w:t>
      </w:r>
    </w:p>
    <w:p w14:paraId="4587B73F" w14:textId="77777777" w:rsidR="009B458C" w:rsidRP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. Протоколы передаются председателю жюри для внесения соответствующих изменений в рейтинговую таблицу, итоговый протокол </w:t>
      </w:r>
      <w:r w:rsidR="00555FAC">
        <w:rPr>
          <w:rFonts w:ascii="Times New Roman" w:hAnsi="Times New Roman" w:cs="Times New Roman"/>
          <w:sz w:val="28"/>
          <w:szCs w:val="28"/>
        </w:rPr>
        <w:br/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и отчетную документацию для определения победителей и призеров </w:t>
      </w:r>
      <w:r w:rsidR="000A315E">
        <w:rPr>
          <w:rFonts w:ascii="Times New Roman" w:hAnsi="Times New Roman" w:cs="Times New Roman"/>
          <w:sz w:val="28"/>
          <w:szCs w:val="28"/>
        </w:rPr>
        <w:t>школьного</w:t>
      </w:r>
      <w:r w:rsidR="009B458C" w:rsidRPr="009B458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028DC98D" w14:textId="4CE0E6A8" w:rsidR="009B458C" w:rsidRDefault="009C02C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B458C" w:rsidRPr="009B458C">
        <w:rPr>
          <w:rFonts w:ascii="Times New Roman" w:hAnsi="Times New Roman" w:cs="Times New Roman"/>
          <w:sz w:val="28"/>
          <w:szCs w:val="28"/>
        </w:rPr>
        <w:t>. Решение апелляционной комиссии является окончательным.</w:t>
      </w:r>
    </w:p>
    <w:p w14:paraId="6AFD989D" w14:textId="31175D56"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4699B" w14:textId="42A49BE4"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D5CCF" w14:textId="1C512C3C"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AC4CC" w14:textId="3A93C56F"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F6E9" w14:textId="503D5DAD"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F8379" w14:textId="1F3CA132" w:rsidR="005E320D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E17D1" w14:textId="77777777" w:rsidR="00BD5126" w:rsidRDefault="00BD5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F521F" w14:textId="77777777" w:rsidR="00B22DA5" w:rsidRDefault="00B22DA5" w:rsidP="00C529F8">
      <w:pPr>
        <w:spacing w:before="36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BDD26" w14:textId="3ECA2236" w:rsidR="00C529F8" w:rsidRDefault="00C529F8" w:rsidP="00C529F8">
      <w:pPr>
        <w:spacing w:before="36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подачи и рассмотрения апелляций о несогласии с выставленными </w:t>
      </w:r>
      <w:r w:rsidRPr="00621623">
        <w:rPr>
          <w:rFonts w:ascii="Times New Roman" w:eastAsia="Calibri" w:hAnsi="Times New Roman" w:cs="Times New Roman"/>
          <w:sz w:val="28"/>
          <w:szCs w:val="28"/>
        </w:rPr>
        <w:br/>
        <w:t xml:space="preserve">баллами участников 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r w:rsidRPr="00621623">
        <w:rPr>
          <w:rFonts w:ascii="Times New Roman" w:eastAsia="Calibri" w:hAnsi="Times New Roman" w:cs="Times New Roman"/>
          <w:sz w:val="28"/>
          <w:szCs w:val="28"/>
        </w:rPr>
        <w:t xml:space="preserve"> этапа всероссийской олимпиады школьников </w:t>
      </w:r>
      <w:r w:rsidRPr="00BB6792">
        <w:rPr>
          <w:rFonts w:ascii="Times New Roman" w:eastAsia="Calibri" w:hAnsi="Times New Roman" w:cs="Times New Roman"/>
          <w:sz w:val="28"/>
          <w:szCs w:val="28"/>
        </w:rPr>
        <w:t>на онлайн-платформе «</w:t>
      </w:r>
      <w:proofErr w:type="spellStart"/>
      <w:r w:rsidRPr="00BB6792">
        <w:rPr>
          <w:rFonts w:ascii="Times New Roman" w:eastAsia="Calibri" w:hAnsi="Times New Roman" w:cs="Times New Roman"/>
          <w:sz w:val="28"/>
          <w:szCs w:val="28"/>
        </w:rPr>
        <w:t>Сириус.Курсы</w:t>
      </w:r>
      <w:proofErr w:type="spellEnd"/>
      <w:r w:rsidRPr="00BB6792">
        <w:rPr>
          <w:rFonts w:ascii="Times New Roman" w:eastAsia="Calibri" w:hAnsi="Times New Roman" w:cs="Times New Roman"/>
          <w:sz w:val="28"/>
          <w:szCs w:val="28"/>
        </w:rPr>
        <w:t>»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B6792"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B679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14:paraId="4A6FA2BE" w14:textId="77777777"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325BF" w14:textId="77777777" w:rsidR="00C529F8" w:rsidRPr="00392D7D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знакомления с критериями оценивания, изучения текстовых разборов и </w:t>
      </w:r>
      <w:proofErr w:type="spellStart"/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зборов</w:t>
      </w:r>
      <w:proofErr w:type="spellEnd"/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опубликованных на сайте siriusolymp.ru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согласия с выставленными баллами, участник олимпиады в тече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ле публикации предварительных результатов обращается к учителю, преподающему данный предмет,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Pr="0039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ного на основе критериев оценки олимпиадных заданий объяснения результата участия в олимпиаде. </w:t>
      </w:r>
    </w:p>
    <w:p w14:paraId="548BD83E" w14:textId="77777777"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, когда тестирующей системой платформы «</w:t>
      </w:r>
      <w:proofErr w:type="spellStart"/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ус.Курсы</w:t>
      </w:r>
      <w:proofErr w:type="spellEnd"/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засчитан верный по смыслу ответ на задание олимпиады, и учитель подтверждает данное обстоятельство, участник олимпиады в этот же день подает письменное заявление по установленной форме (приложение № 1) </w:t>
      </w:r>
      <w:r w:rsidRPr="005C5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ьную апелляционную комиссию.</w:t>
      </w:r>
      <w:r w:rsidRPr="007858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F3A3C9" w14:textId="77777777" w:rsidR="00C529F8" w:rsidRDefault="00C529F8" w:rsidP="00C529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49E1C32" wp14:editId="70AC9C34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кольная апелляционная комиссия в день подачи апелляции до 24:00 передает сведения об апелляции региональному координатору, 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хническое сопровождение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C2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ОУ «Школа космонав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региональный координатор) посредством заполнения </w:t>
      </w:r>
      <w:r w:rsidRPr="00E74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QR-к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2071832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язательной загрузкой скан-копии заявления)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4DF00A8" w14:textId="77777777" w:rsidR="00C529F8" w:rsidRPr="00621623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61">
        <w:rPr>
          <w:rFonts w:ascii="Times New Roman" w:hAnsi="Times New Roman" w:cs="Times New Roman"/>
          <w:sz w:val="28"/>
          <w:szCs w:val="28"/>
        </w:rPr>
        <w:t xml:space="preserve">Заявление, поданное по истечении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233F61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или с нарушением формы апелляции</w:t>
      </w:r>
      <w:r w:rsidRPr="00233F61">
        <w:rPr>
          <w:rFonts w:ascii="Times New Roman" w:hAnsi="Times New Roman" w:cs="Times New Roman"/>
          <w:sz w:val="28"/>
          <w:szCs w:val="28"/>
        </w:rPr>
        <w:t>, не рассматривается.</w:t>
      </w:r>
    </w:p>
    <w:p w14:paraId="7A28EE11" w14:textId="77777777"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дальнейшего принятия решения по апелляции региональный координатор подключает </w:t>
      </w:r>
      <w:r w:rsidRPr="00FC2BC2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предметно-методической комиссии. </w:t>
      </w:r>
    </w:p>
    <w:p w14:paraId="0F41F57E" w14:textId="77777777"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течение 2 календарных дней после получения апелляций региональная </w:t>
      </w:r>
      <w:r w:rsidRPr="00415CBA">
        <w:rPr>
          <w:rFonts w:ascii="Times New Roman" w:hAnsi="Times New Roman" w:cs="Times New Roman"/>
          <w:sz w:val="28"/>
          <w:szCs w:val="28"/>
        </w:rPr>
        <w:t>предметно-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187D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дает ответ по содержанию апелляции. </w:t>
      </w:r>
    </w:p>
    <w:p w14:paraId="7073AB3A" w14:textId="77777777"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6375C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F21608">
        <w:rPr>
          <w:rFonts w:ascii="Times New Roman" w:hAnsi="Times New Roman" w:cs="Times New Roman"/>
          <w:sz w:val="28"/>
          <w:szCs w:val="28"/>
        </w:rPr>
        <w:t>предметно-методическая</w:t>
      </w:r>
      <w:r w:rsidRPr="0026375C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не видит оснований для пересмотра баллов, то ответ в течение 1 календарного дня передается школьной </w:t>
      </w:r>
      <w:r w:rsidRPr="007D48FD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48F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которая </w:t>
      </w:r>
      <w:bookmarkStart w:id="4" w:name="_Hlk112842750"/>
      <w:r w:rsidRPr="00946C8D">
        <w:rPr>
          <w:rFonts w:ascii="Times New Roman" w:hAnsi="Times New Roman" w:cs="Times New Roman"/>
          <w:sz w:val="28"/>
          <w:szCs w:val="28"/>
        </w:rPr>
        <w:t xml:space="preserve">составляет протокол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48FD">
        <w:rPr>
          <w:rFonts w:ascii="Times New Roman" w:hAnsi="Times New Roman" w:cs="Times New Roman"/>
          <w:sz w:val="28"/>
          <w:szCs w:val="28"/>
        </w:rPr>
        <w:t>информирует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8FD">
        <w:rPr>
          <w:rFonts w:ascii="Times New Roman" w:hAnsi="Times New Roman" w:cs="Times New Roman"/>
          <w:sz w:val="28"/>
          <w:szCs w:val="28"/>
        </w:rPr>
        <w:t xml:space="preserve"> олимпиады о принятом решении.</w:t>
      </w:r>
      <w:bookmarkEnd w:id="4"/>
    </w:p>
    <w:p w14:paraId="207CC2B6" w14:textId="77777777"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21608">
        <w:rPr>
          <w:rFonts w:ascii="Times New Roman" w:hAnsi="Times New Roman" w:cs="Times New Roman"/>
          <w:sz w:val="28"/>
          <w:szCs w:val="28"/>
        </w:rPr>
        <w:t>региональная предметно-методиче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, что </w:t>
      </w:r>
      <w:r w:rsidRPr="00F21608">
        <w:rPr>
          <w:rFonts w:ascii="Times New Roman" w:hAnsi="Times New Roman" w:cs="Times New Roman"/>
          <w:sz w:val="28"/>
          <w:szCs w:val="28"/>
        </w:rPr>
        <w:t>верный по смыслу ответ на задание олимпиады не засчитан тестирующей системой платформы «</w:t>
      </w:r>
      <w:proofErr w:type="spellStart"/>
      <w:r w:rsidRPr="00F21608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F216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187D">
        <w:rPr>
          <w:rFonts w:ascii="Times New Roman" w:hAnsi="Times New Roman" w:cs="Times New Roman"/>
          <w:sz w:val="28"/>
          <w:szCs w:val="28"/>
        </w:rPr>
        <w:t xml:space="preserve">сведения об апелляции перед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 координатором </w:t>
      </w:r>
      <w:r w:rsidRPr="00A014FB">
        <w:rPr>
          <w:rFonts w:ascii="Times New Roman" w:hAnsi="Times New Roman" w:cs="Times New Roman"/>
          <w:sz w:val="28"/>
          <w:szCs w:val="28"/>
        </w:rPr>
        <w:t>в Образовательный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B">
        <w:rPr>
          <w:rFonts w:ascii="Times New Roman" w:hAnsi="Times New Roman" w:cs="Times New Roman"/>
          <w:sz w:val="28"/>
          <w:szCs w:val="28"/>
        </w:rPr>
        <w:t xml:space="preserve">«Талант и успех» </w:t>
      </w:r>
      <w:r w:rsidRPr="0087187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отправки письма на адрес электронной почты </w:t>
      </w:r>
      <w:hyperlink r:id="rId9" w:history="1">
        <w:r w:rsidRPr="007D48FD">
          <w:rPr>
            <w:rFonts w:ascii="Times New Roman" w:hAnsi="Times New Roman" w:cs="Times New Roman"/>
            <w:sz w:val="28"/>
            <w:szCs w:val="28"/>
          </w:rPr>
          <w:t>siriusolymp@talantiuspeh.ru</w:t>
        </w:r>
      </w:hyperlink>
      <w:r w:rsidRPr="007D48FD">
        <w:rPr>
          <w:rFonts w:ascii="Times New Roman" w:hAnsi="Times New Roman" w:cs="Times New Roman"/>
          <w:sz w:val="28"/>
          <w:szCs w:val="28"/>
        </w:rPr>
        <w:t xml:space="preserve"> с обязательным</w:t>
      </w:r>
      <w:r w:rsidRPr="005314C2">
        <w:rPr>
          <w:rFonts w:ascii="Times New Roman" w:hAnsi="Times New Roman" w:cs="Times New Roman"/>
          <w:sz w:val="28"/>
          <w:szCs w:val="28"/>
        </w:rPr>
        <w:t xml:space="preserve"> указанием предмет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14C2">
        <w:rPr>
          <w:rFonts w:ascii="Times New Roman" w:hAnsi="Times New Roman" w:cs="Times New Roman"/>
          <w:sz w:val="28"/>
          <w:szCs w:val="28"/>
        </w:rPr>
        <w:t xml:space="preserve">ода участн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14C2">
        <w:rPr>
          <w:rFonts w:ascii="Times New Roman" w:hAnsi="Times New Roman" w:cs="Times New Roman"/>
          <w:sz w:val="28"/>
          <w:szCs w:val="28"/>
        </w:rPr>
        <w:t xml:space="preserve">ласса участия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14C2">
        <w:rPr>
          <w:rFonts w:ascii="Times New Roman" w:hAnsi="Times New Roman" w:cs="Times New Roman"/>
          <w:sz w:val="28"/>
          <w:szCs w:val="28"/>
        </w:rPr>
        <w:t>омера задания и вопроса.</w:t>
      </w:r>
    </w:p>
    <w:p w14:paraId="6D4696A8" w14:textId="77777777"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314C2">
        <w:rPr>
          <w:rFonts w:ascii="Times New Roman" w:hAnsi="Times New Roman" w:cs="Times New Roman"/>
          <w:sz w:val="28"/>
          <w:szCs w:val="28"/>
        </w:rPr>
        <w:t>В течение 2 календарных дней эксперты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314C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2">
        <w:rPr>
          <w:rFonts w:ascii="Times New Roman" w:hAnsi="Times New Roman" w:cs="Times New Roman"/>
          <w:sz w:val="28"/>
          <w:szCs w:val="28"/>
        </w:rPr>
        <w:t xml:space="preserve"> «Талант и успех» рассматривают вопросы </w:t>
      </w:r>
      <w:r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Pr="005314C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5314C2">
        <w:rPr>
          <w:rFonts w:ascii="Times New Roman" w:hAnsi="Times New Roman" w:cs="Times New Roman"/>
          <w:sz w:val="28"/>
          <w:szCs w:val="28"/>
        </w:rPr>
        <w:t xml:space="preserve">и принимают решение. Если имеются основания для пересчета баллов, </w:t>
      </w:r>
      <w:r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5314C2">
        <w:rPr>
          <w:rFonts w:ascii="Times New Roman" w:hAnsi="Times New Roman" w:cs="Times New Roman"/>
          <w:sz w:val="28"/>
          <w:szCs w:val="28"/>
        </w:rPr>
        <w:t>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314C2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2">
        <w:rPr>
          <w:rFonts w:ascii="Times New Roman" w:hAnsi="Times New Roman" w:cs="Times New Roman"/>
          <w:sz w:val="28"/>
          <w:szCs w:val="28"/>
        </w:rPr>
        <w:t>.</w:t>
      </w:r>
    </w:p>
    <w:p w14:paraId="480EA35E" w14:textId="77777777" w:rsidR="00C529F8" w:rsidRDefault="00C529F8" w:rsidP="00C5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ональный координатор сообщает решение экспертов</w:t>
      </w:r>
      <w:r w:rsidRPr="007D48FD">
        <w:t xml:space="preserve"> </w:t>
      </w:r>
      <w:r w:rsidRPr="007D48FD">
        <w:rPr>
          <w:rFonts w:ascii="Times New Roman" w:hAnsi="Times New Roman" w:cs="Times New Roman"/>
          <w:sz w:val="28"/>
          <w:szCs w:val="28"/>
        </w:rPr>
        <w:t xml:space="preserve">Образовательного Фонда «Талант и успех» </w:t>
      </w:r>
      <w:r>
        <w:rPr>
          <w:rFonts w:ascii="Times New Roman" w:hAnsi="Times New Roman" w:cs="Times New Roman"/>
          <w:sz w:val="28"/>
          <w:szCs w:val="28"/>
        </w:rPr>
        <w:t xml:space="preserve">школьной апелляционной комиссии, которая составляет протокол рассмотрения апелля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7D65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7D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48F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D48FD">
        <w:rPr>
          <w:rFonts w:ascii="Times New Roman" w:hAnsi="Times New Roman" w:cs="Times New Roman"/>
          <w:sz w:val="28"/>
          <w:szCs w:val="28"/>
        </w:rPr>
        <w:t xml:space="preserve"> участника олимпиады о принятом решении.</w:t>
      </w:r>
    </w:p>
    <w:p w14:paraId="175725A5" w14:textId="77777777" w:rsidR="00C529F8" w:rsidRDefault="00C529F8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740FE" w14:textId="77777777" w:rsidR="00C529F8" w:rsidRDefault="00C529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24290D" w14:textId="2F587CC4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04479CA9" w14:textId="12676E3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AE30B0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14:paraId="4A51B71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14:paraId="3BE8DF71" w14:textId="765FDC25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14:paraId="6FD0CAD7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27D5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352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2C6B" w14:textId="77777777" w:rsidR="005E320D" w:rsidRPr="005E320D" w:rsidRDefault="005E320D" w:rsidP="00BD512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Форма заявления участника олимпиады на апелляцию</w:t>
      </w:r>
    </w:p>
    <w:p w14:paraId="334AF437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7B8AC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ю апелляционной комиссии школьного этапа всероссийской олимпиады школьников по ___________________</w:t>
      </w:r>
    </w:p>
    <w:p w14:paraId="3AC47E65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цы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) _______________класса</w:t>
      </w:r>
    </w:p>
    <w:p w14:paraId="1F31AF5A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д участника (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цы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)________________</w:t>
      </w:r>
    </w:p>
    <w:p w14:paraId="5020CE2F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1592CDA6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BE81459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14:paraId="51617944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237604DD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01A55FFD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        (фамилия, имя, отчество)</w:t>
      </w:r>
    </w:p>
    <w:p w14:paraId="40602E3F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Конт. тел. участника______________</w:t>
      </w:r>
    </w:p>
    <w:p w14:paraId="44DB0FB6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6A2D8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1F742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1407811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EED7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ошу Вас пересмотреть количество баллов за выполненное(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>на онлайн-платформе «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» олимпиадное(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) задание(я) __________________________________________________________________,</w:t>
      </w:r>
    </w:p>
    <w:p w14:paraId="2F1815D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320D">
        <w:rPr>
          <w:rFonts w:ascii="Times New Roman" w:eastAsia="Times New Roman" w:hAnsi="Times New Roman" w:cs="Times New Roman"/>
          <w:sz w:val="20"/>
          <w:szCs w:val="20"/>
        </w:rPr>
        <w:t>(указывается олимпиадное(</w:t>
      </w:r>
      <w:proofErr w:type="spellStart"/>
      <w:r w:rsidRPr="005E320D">
        <w:rPr>
          <w:rFonts w:ascii="Times New Roman" w:eastAsia="Times New Roman" w:hAnsi="Times New Roman" w:cs="Times New Roman"/>
          <w:sz w:val="20"/>
          <w:szCs w:val="20"/>
        </w:rPr>
        <w:t>ые</w:t>
      </w:r>
      <w:proofErr w:type="spellEnd"/>
      <w:r w:rsidRPr="005E320D">
        <w:rPr>
          <w:rFonts w:ascii="Times New Roman" w:eastAsia="Times New Roman" w:hAnsi="Times New Roman" w:cs="Times New Roman"/>
          <w:sz w:val="20"/>
          <w:szCs w:val="20"/>
        </w:rPr>
        <w:t>) задание(я) и вопрос)</w:t>
      </w:r>
    </w:p>
    <w:p w14:paraId="4A09BFE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так как я не согласен с выставленными мне баллами по следующим основаниям: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</w:p>
    <w:p w14:paraId="7312E31E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ется обоснование своего заявления)</w:t>
      </w:r>
    </w:p>
    <w:p w14:paraId="369FE192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1608100"/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bookmarkEnd w:id="5"/>
    <w:p w14:paraId="2E9D78A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A29831D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E320D" w:rsidRPr="005E320D" w14:paraId="51071E14" w14:textId="77777777" w:rsidTr="00E56692">
        <w:tc>
          <w:tcPr>
            <w:tcW w:w="4673" w:type="dxa"/>
          </w:tcPr>
          <w:p w14:paraId="5597EC71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673" w:type="dxa"/>
          </w:tcPr>
          <w:p w14:paraId="40567D06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  __________________</w:t>
            </w:r>
          </w:p>
        </w:tc>
      </w:tr>
      <w:tr w:rsidR="005E320D" w:rsidRPr="005E320D" w14:paraId="2CF63318" w14:textId="77777777" w:rsidTr="00E56692">
        <w:tc>
          <w:tcPr>
            <w:tcW w:w="4673" w:type="dxa"/>
          </w:tcPr>
          <w:p w14:paraId="1919C95F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 w:firstLine="6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4673" w:type="dxa"/>
          </w:tcPr>
          <w:p w14:paraId="0D4F0EC4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5E320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ФИО)</w:t>
            </w:r>
          </w:p>
        </w:tc>
      </w:tr>
    </w:tbl>
    <w:p w14:paraId="1B6807E7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0103DF52" w14:textId="47180B2F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и регламенту</w:t>
      </w:r>
    </w:p>
    <w:p w14:paraId="0C9AFB53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подачи и рассмотрения апелляций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о несогласии с выставленными </w:t>
      </w:r>
    </w:p>
    <w:p w14:paraId="30A84AEA" w14:textId="148B85E6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баллами участников школьного этапа всероссийской олимпиады школьников на онлайн-платформе «</w:t>
      </w:r>
      <w:proofErr w:type="spellStart"/>
      <w:r w:rsidRPr="005E320D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» в Красноярском крае в 20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03A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14:paraId="434EB4FB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before="76" w:after="0" w:line="240" w:lineRule="auto"/>
        <w:ind w:right="-1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1EBB2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BDA0A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ОТОКОЛ № _____</w:t>
      </w:r>
    </w:p>
    <w:p w14:paraId="5F288B52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ассмотрения апелляции участника школьного этапа всероссийской олимпиады школьников в Красноярском крае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br/>
        <w:t xml:space="preserve"> по ________________________________________</w:t>
      </w:r>
    </w:p>
    <w:p w14:paraId="3175B2E4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C70092" wp14:editId="506DB8B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934075" cy="45085"/>
                <wp:effectExtent l="0" t="0" r="0" b="0"/>
                <wp:wrapTopAndBottom/>
                <wp:docPr id="218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4075" cy="45085"/>
                        </a:xfrm>
                        <a:custGeom>
                          <a:avLst/>
                          <a:gdLst>
                            <a:gd name="T0" fmla="+- 0 1436 1436"/>
                            <a:gd name="T1" fmla="*/ T0 w 9600"/>
                            <a:gd name="T2" fmla="+- 0 11036 1436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7250DB" id="Freeform 182" o:spid="_x0000_s1026" style="position:absolute;margin-left:0;margin-top:17.5pt;width:467.2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" path="m,l9600,e" filled="f" strokeweight=".48pt">
                <v:path arrowok="t" o:connecttype="custom" o:connectlocs="0,0;5934075,0" o:connectangles="0,0"/>
                <w10:wrap type="topAndBottom" anchorx="margin"/>
              </v:shape>
            </w:pict>
          </mc:Fallback>
        </mc:AlternateContent>
      </w:r>
    </w:p>
    <w:p w14:paraId="0B5C901A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</w:p>
    <w:p w14:paraId="7910DC8E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ученика(</w:t>
      </w:r>
      <w:proofErr w:type="spellStart"/>
      <w:proofErr w:type="gramStart"/>
      <w:r w:rsidRPr="005E320D">
        <w:rPr>
          <w:rFonts w:ascii="Times New Roman" w:eastAsia="Times New Roman" w:hAnsi="Times New Roman" w:cs="Times New Roman"/>
          <w:sz w:val="28"/>
          <w:szCs w:val="28"/>
        </w:rPr>
        <w:t>цы</w:t>
      </w:r>
      <w:proofErr w:type="spellEnd"/>
      <w:r w:rsidRPr="005E32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класса  ___________________.</w:t>
      </w:r>
    </w:p>
    <w:p w14:paraId="16EA2CBF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C36A4A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D1569F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полное название образовательной организации)</w:t>
      </w:r>
    </w:p>
    <w:p w14:paraId="20F5056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53D62B" wp14:editId="574BDE00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5924550" cy="45085"/>
                <wp:effectExtent l="0" t="0" r="0" b="0"/>
                <wp:wrapTopAndBottom/>
                <wp:docPr id="216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B507A5" id="Freeform 180" o:spid="_x0000_s1026" style="position:absolute;margin-left:0;margin-top:29.35pt;width:466.5pt;height:3.55pt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Место проведения олимпиады: _______________________________________</w:t>
      </w:r>
    </w:p>
    <w:p w14:paraId="72DC182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96852E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Дата и время рассмотрения апелляции __________________________________ __________________________________________________________________</w:t>
      </w:r>
    </w:p>
    <w:p w14:paraId="297FEB7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77E43B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исутствуют: председатель, ________________________________________</w:t>
      </w:r>
    </w:p>
    <w:p w14:paraId="317B87C9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90908D" wp14:editId="09062FF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925820" cy="45085"/>
                <wp:effectExtent l="0" t="0" r="0" b="0"/>
                <wp:wrapTopAndBottom/>
                <wp:docPr id="215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582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2"/>
                            <a:gd name="T2" fmla="+- 0 11021 1419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4576FF" id="Freeform 179" o:spid="_x0000_s1026" style="position:absolute;margin-left:0;margin-top:30pt;width:466.6pt;height:3.55pt;flip:y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" path="m,l9602,e" filled="f" strokeweight=".48pt">
                <v:path arrowok="t" o:connecttype="custom" o:connectlocs="0,0;592582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: _____________________________________</w:t>
      </w:r>
    </w:p>
    <w:p w14:paraId="6B14EBC4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A5BA2D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E404E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9BC583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69E54D" wp14:editId="728E9003">
                <wp:simplePos x="0" y="0"/>
                <wp:positionH relativeFrom="margin">
                  <wp:align>left</wp:align>
                </wp:positionH>
                <wp:positionV relativeFrom="paragraph">
                  <wp:posOffset>887095</wp:posOffset>
                </wp:positionV>
                <wp:extent cx="5924550" cy="45085"/>
                <wp:effectExtent l="0" t="0" r="0" b="0"/>
                <wp:wrapTopAndBottom/>
                <wp:docPr id="211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6822FE" id="Freeform 175" o:spid="_x0000_s1026" style="position:absolute;margin-left:0;margin-top:69.85pt;width:466.5pt;height:3.55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37C982" wp14:editId="113A7B56">
                <wp:simplePos x="0" y="0"/>
                <wp:positionH relativeFrom="margin">
                  <wp:align>left</wp:align>
                </wp:positionH>
                <wp:positionV relativeFrom="paragraph">
                  <wp:posOffset>715645</wp:posOffset>
                </wp:positionV>
                <wp:extent cx="5924550" cy="45085"/>
                <wp:effectExtent l="0" t="0" r="0" b="0"/>
                <wp:wrapTopAndBottom/>
                <wp:docPr id="212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7AC179" id="Freeform 176" o:spid="_x0000_s1026" style="position:absolute;margin-left:0;margin-top:56.35pt;width:466.5pt;height:3.5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9A566E" wp14:editId="3AF278AD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924550" cy="45085"/>
                <wp:effectExtent l="0" t="0" r="0" b="0"/>
                <wp:wrapTopAndBottom/>
                <wp:docPr id="213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970231" id="Freeform 177" o:spid="_x0000_s1026" style="position:absolute;margin-left:0;margin-top:42.1pt;width:466.5pt;height:3.5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Краткая запись разъяснений членов апелляционной комиссии (по сути апелляции) __________________________________________________________________ </w:t>
      </w:r>
    </w:p>
    <w:p w14:paraId="5CF51F02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B389A3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CB3F9FE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Результат апелляции:</w:t>
      </w:r>
    </w:p>
    <w:p w14:paraId="1F8A85ED" w14:textId="77777777" w:rsidR="005E320D" w:rsidRPr="005E320D" w:rsidRDefault="005E320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14:paraId="2040AA4B" w14:textId="77777777" w:rsidR="005E320D" w:rsidRPr="005E320D" w:rsidRDefault="005E320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0C5FF7" wp14:editId="0CCA356A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5867400" cy="45085"/>
                <wp:effectExtent l="0" t="0" r="0" b="0"/>
                <wp:wrapTopAndBottom/>
                <wp:docPr id="209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67400" cy="45085"/>
                        </a:xfrm>
                        <a:custGeom>
                          <a:avLst/>
                          <a:gdLst>
                            <a:gd name="T0" fmla="+- 0 1342 1342"/>
                            <a:gd name="T1" fmla="*/ T0 w 9600"/>
                            <a:gd name="T2" fmla="+- 0 10942 134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BC17A4" id="Freeform 173" o:spid="_x0000_s1026" style="position:absolute;margin-left:0;margin-top:43.2pt;width:462pt;height:3.55pt;flip:y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" path="m,l9600,e" filled="f" strokeweight=".48pt">
                <v:path arrowok="t" o:connecttype="custom" o:connectlocs="0,0;586740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46FDD34" wp14:editId="1285FF7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867400" cy="45085"/>
                <wp:effectExtent l="0" t="0" r="0" b="0"/>
                <wp:wrapTopAndBottom/>
                <wp:docPr id="210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67400" cy="45085"/>
                        </a:xfrm>
                        <a:custGeom>
                          <a:avLst/>
                          <a:gdLst>
                            <a:gd name="T0" fmla="+- 0 1342 1342"/>
                            <a:gd name="T1" fmla="*/ T0 w 9600"/>
                            <a:gd name="T2" fmla="+- 0 10942 134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3D0883" id="Freeform 174" o:spid="_x0000_s1026" style="position:absolute;margin-left:0;margin-top:29.7pt;width:462pt;height:3.55pt;flip:y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" path="m,l9600,e" filled="f" strokeweight=".48pt">
                <v:path arrowok="t" o:connecttype="custom" o:connectlocs="0,0;586740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нижением количества баллов __________</w:t>
      </w:r>
    </w:p>
    <w:p w14:paraId="6BD1C6E0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C77217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70B9CB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369467A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585EE1" w14:textId="77777777" w:rsidR="005E320D" w:rsidRPr="005E320D" w:rsidRDefault="005E320D" w:rsidP="005E320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-1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9A6D5F2" wp14:editId="506A6A99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924550" cy="45719"/>
                <wp:effectExtent l="0" t="0" r="0" b="0"/>
                <wp:wrapTopAndBottom/>
                <wp:docPr id="207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4550" cy="45719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A7F96E" id="Freeform 171" o:spid="_x0000_s1026" style="position:absolute;margin-left:0;margin-top:37.2pt;width:466.5pt;height:3.6pt;flip:y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D884694" wp14:editId="10084AD3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924550" cy="45085"/>
                <wp:effectExtent l="0" t="0" r="0" b="0"/>
                <wp:wrapTopAndBottom/>
                <wp:docPr id="20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255AC2" id="Freeform 172" o:spid="_x0000_s1026" style="position:absolute;margin-left:0;margin-top:26.75pt;width:466.5pt;height:3.55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" path="m,l9600,e" filled="f" strokeweight=".48pt">
                <v:path arrowok="t" o:connecttype="custom" o:connectlocs="0,0;5924550,0" o:connectangles="0,0"/>
                <w10:wrap type="topAndBottom" anchorx="margin"/>
              </v:shape>
            </w:pict>
          </mc:Fallback>
        </mc:AlternateConten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 с повышением количества баллов __________</w:t>
      </w:r>
    </w:p>
    <w:p w14:paraId="373CE44F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указываются № олимпиадных заданий/вопросов, по которым произведена корректировка баллов, и скорректированные итоговые баллы)</w:t>
      </w:r>
    </w:p>
    <w:p w14:paraId="360F8D3B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9E4CE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С результатом апелляции </w:t>
      </w:r>
      <w:proofErr w:type="gramStart"/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ознакомлен </w:t>
      </w:r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E320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End"/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</w:t>
      </w:r>
    </w:p>
    <w:p w14:paraId="49BB7A8B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</w:p>
    <w:p w14:paraId="3858F9D1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4A02A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151E9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Председатель апелляционной комиссии</w:t>
      </w:r>
    </w:p>
    <w:p w14:paraId="28202BA4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616"/>
        <w:gridCol w:w="4616"/>
      </w:tblGrid>
      <w:tr w:rsidR="005E320D" w:rsidRPr="005E320D" w14:paraId="24E6DBFE" w14:textId="77777777" w:rsidTr="00E56692">
        <w:trPr>
          <w:trHeight w:val="265"/>
        </w:trPr>
        <w:tc>
          <w:tcPr>
            <w:tcW w:w="4616" w:type="dxa"/>
          </w:tcPr>
          <w:p w14:paraId="7536FDCE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B3AFC3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92B36D4" wp14:editId="79E32300">
                      <wp:extent cx="2286000" cy="6350"/>
                      <wp:effectExtent l="6985" t="7620" r="12065" b="5080"/>
                      <wp:docPr id="205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06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7421EBD" id="Group 169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">
                      <v:line id="Line 17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6" w:type="dxa"/>
          </w:tcPr>
          <w:p w14:paraId="5D6AA348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06DA05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9C2BBDA" wp14:editId="5EAD4F9E">
                      <wp:extent cx="2286000" cy="6350"/>
                      <wp:effectExtent l="5080" t="7620" r="13970" b="5080"/>
                      <wp:docPr id="203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04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D997490" id="Group 167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Dgoj8EgQIAAJgF&#10;AAAOAAAAAAAAAAAAAAAAAC4CAABkcnMvZTJvRG9jLnhtbFBLAQItABQABgAIAAAAIQAcLR972QAA&#10;AAMBAAAPAAAAAAAAAAAAAAAAANsEAABkcnMvZG93bnJldi54bWxQSwUGAAAAAAQABADzAAAA4QUA&#10;AAAA&#10;">
                      <v:line id="Line 168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      <w10:anchorlock/>
                    </v:group>
                  </w:pict>
                </mc:Fallback>
              </mc:AlternateContent>
            </w:r>
          </w:p>
        </w:tc>
      </w:tr>
    </w:tbl>
    <w:p w14:paraId="47926183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(Ф.И.О. полностью)</w:t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</w:r>
      <w:r w:rsidRPr="005E320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14:paraId="55B3A7F2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EC215" w14:textId="77777777" w:rsidR="005E320D" w:rsidRPr="005E320D" w:rsidRDefault="005E320D" w:rsidP="005E320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20D">
        <w:rPr>
          <w:rFonts w:ascii="Times New Roman" w:eastAsia="Times New Roman" w:hAnsi="Times New Roman" w:cs="Times New Roman"/>
          <w:sz w:val="28"/>
          <w:szCs w:val="28"/>
        </w:rPr>
        <w:t>Члены апелляционной комиссии</w:t>
      </w: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616"/>
        <w:gridCol w:w="4616"/>
      </w:tblGrid>
      <w:tr w:rsidR="005E320D" w:rsidRPr="005E320D" w14:paraId="78171614" w14:textId="77777777" w:rsidTr="00E56692">
        <w:trPr>
          <w:trHeight w:val="680"/>
        </w:trPr>
        <w:tc>
          <w:tcPr>
            <w:tcW w:w="4616" w:type="dxa"/>
          </w:tcPr>
          <w:p w14:paraId="4AA8914B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DAD924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9D44DCB" wp14:editId="20B94615">
                      <wp:extent cx="2286000" cy="6350"/>
                      <wp:effectExtent l="6985" t="10160" r="12065" b="2540"/>
                      <wp:docPr id="201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02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40D13AD" id="Group 165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">
                      <v:line id="Line 166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49C90D53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14:paraId="4110FB6D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8A4902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EC2453A" wp14:editId="7DE6CBB6">
                      <wp:extent cx="2286000" cy="6350"/>
                      <wp:effectExtent l="5080" t="10160" r="13970" b="2540"/>
                      <wp:docPr id="199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00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69DBDEF" id="Group 16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CX88kcgQIAAJgF&#10;AAAOAAAAAAAAAAAAAAAAAC4CAABkcnMvZTJvRG9jLnhtbFBLAQItABQABgAIAAAAIQAcLR972QAA&#10;AAMBAAAPAAAAAAAAAAAAAAAAANsEAABkcnMvZG93bnJldi54bWxQSwUGAAAAAAQABADzAAAA4QUA&#10;AAAA&#10;">
                      <v:line id="Line 164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B1FA559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(подпись)</w:t>
            </w:r>
          </w:p>
        </w:tc>
      </w:tr>
      <w:tr w:rsidR="005E320D" w:rsidRPr="005E320D" w14:paraId="020CCAA6" w14:textId="77777777" w:rsidTr="00E56692">
        <w:trPr>
          <w:trHeight w:val="680"/>
        </w:trPr>
        <w:tc>
          <w:tcPr>
            <w:tcW w:w="4616" w:type="dxa"/>
          </w:tcPr>
          <w:p w14:paraId="28B6F9CC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9DCC1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B6A331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A21F8E2" wp14:editId="2455C202">
                      <wp:extent cx="2286000" cy="6350"/>
                      <wp:effectExtent l="6985" t="8255" r="12065" b="4445"/>
                      <wp:docPr id="197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98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A501830" id="Group 161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">
                      <v:line id="Line 162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      <w10:anchorlock/>
                    </v:group>
                  </w:pict>
                </mc:Fallback>
              </mc:AlternateContent>
            </w:r>
          </w:p>
          <w:p w14:paraId="5C9F68CA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4616" w:type="dxa"/>
          </w:tcPr>
          <w:p w14:paraId="6A83ECFD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279D6B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CF0736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9007A48" wp14:editId="725FCE6E">
                      <wp:extent cx="2286000" cy="6350"/>
                      <wp:effectExtent l="5080" t="8255" r="13970" b="4445"/>
                      <wp:docPr id="195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96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4B7CE1" id="Group 159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">
                      <v:line id="Line 16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35546754" w14:textId="77777777" w:rsidR="005E320D" w:rsidRPr="005E320D" w:rsidRDefault="005E320D" w:rsidP="005E320D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1" w:firstLine="16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0D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2CB4F71" w14:textId="77777777" w:rsidR="005E320D" w:rsidRPr="009B458C" w:rsidRDefault="005E320D" w:rsidP="009B4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20D" w:rsidRPr="009B458C" w:rsidSect="0062162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59A8" w14:textId="77777777" w:rsidR="002F7198" w:rsidRDefault="002F7198" w:rsidP="00621623">
      <w:pPr>
        <w:spacing w:after="0" w:line="240" w:lineRule="auto"/>
      </w:pPr>
      <w:r>
        <w:separator/>
      </w:r>
    </w:p>
  </w:endnote>
  <w:endnote w:type="continuationSeparator" w:id="0">
    <w:p w14:paraId="4179F9B9" w14:textId="77777777" w:rsidR="002F7198" w:rsidRDefault="002F7198" w:rsidP="006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5FBC" w14:textId="77777777" w:rsidR="002F7198" w:rsidRDefault="002F7198" w:rsidP="00621623">
      <w:pPr>
        <w:spacing w:after="0" w:line="240" w:lineRule="auto"/>
      </w:pPr>
      <w:r>
        <w:separator/>
      </w:r>
    </w:p>
  </w:footnote>
  <w:footnote w:type="continuationSeparator" w:id="0">
    <w:p w14:paraId="7AF09A4C" w14:textId="77777777" w:rsidR="002F7198" w:rsidRDefault="002F7198" w:rsidP="0062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606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564FBC" w14:textId="2933538A" w:rsidR="00621623" w:rsidRPr="00BD5126" w:rsidRDefault="00621623" w:rsidP="00BD51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1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1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F8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21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268"/>
    <w:multiLevelType w:val="hybridMultilevel"/>
    <w:tmpl w:val="5942A15C"/>
    <w:lvl w:ilvl="0" w:tplc="B26A2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23F5914"/>
    <w:multiLevelType w:val="hybridMultilevel"/>
    <w:tmpl w:val="383E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3D4"/>
    <w:multiLevelType w:val="hybridMultilevel"/>
    <w:tmpl w:val="65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93"/>
    <w:rsid w:val="00042224"/>
    <w:rsid w:val="00054BBF"/>
    <w:rsid w:val="00062DF4"/>
    <w:rsid w:val="0006438B"/>
    <w:rsid w:val="00072119"/>
    <w:rsid w:val="00086249"/>
    <w:rsid w:val="0009672C"/>
    <w:rsid w:val="000A315E"/>
    <w:rsid w:val="000C47DF"/>
    <w:rsid w:val="000C5CD8"/>
    <w:rsid w:val="000F1EB3"/>
    <w:rsid w:val="000F2BBC"/>
    <w:rsid w:val="001065C6"/>
    <w:rsid w:val="00117D4C"/>
    <w:rsid w:val="001268A3"/>
    <w:rsid w:val="00155A03"/>
    <w:rsid w:val="001934F4"/>
    <w:rsid w:val="001C55B3"/>
    <w:rsid w:val="001C75F7"/>
    <w:rsid w:val="001E339B"/>
    <w:rsid w:val="001F3B76"/>
    <w:rsid w:val="002043C0"/>
    <w:rsid w:val="00217F93"/>
    <w:rsid w:val="00227F1E"/>
    <w:rsid w:val="00233F61"/>
    <w:rsid w:val="0026375C"/>
    <w:rsid w:val="00282E2B"/>
    <w:rsid w:val="00297599"/>
    <w:rsid w:val="002B38D0"/>
    <w:rsid w:val="002F7198"/>
    <w:rsid w:val="003023B8"/>
    <w:rsid w:val="003A3D57"/>
    <w:rsid w:val="003C52F0"/>
    <w:rsid w:val="003F229B"/>
    <w:rsid w:val="004048B4"/>
    <w:rsid w:val="004117D6"/>
    <w:rsid w:val="00415CBA"/>
    <w:rsid w:val="004306E8"/>
    <w:rsid w:val="00434EE1"/>
    <w:rsid w:val="00446E8C"/>
    <w:rsid w:val="00452909"/>
    <w:rsid w:val="00466E44"/>
    <w:rsid w:val="004A7DB3"/>
    <w:rsid w:val="00504474"/>
    <w:rsid w:val="005245EB"/>
    <w:rsid w:val="00524DA1"/>
    <w:rsid w:val="005314C2"/>
    <w:rsid w:val="005442F8"/>
    <w:rsid w:val="00555FAC"/>
    <w:rsid w:val="005B4177"/>
    <w:rsid w:val="005C1536"/>
    <w:rsid w:val="005C323D"/>
    <w:rsid w:val="005D3F4E"/>
    <w:rsid w:val="005E320D"/>
    <w:rsid w:val="005E55FE"/>
    <w:rsid w:val="005E5C53"/>
    <w:rsid w:val="00621623"/>
    <w:rsid w:val="00622395"/>
    <w:rsid w:val="006339EA"/>
    <w:rsid w:val="00636390"/>
    <w:rsid w:val="00637F86"/>
    <w:rsid w:val="0064275F"/>
    <w:rsid w:val="00685591"/>
    <w:rsid w:val="00694888"/>
    <w:rsid w:val="006A3AC7"/>
    <w:rsid w:val="006D1F3D"/>
    <w:rsid w:val="006E3A20"/>
    <w:rsid w:val="006E431F"/>
    <w:rsid w:val="007668EF"/>
    <w:rsid w:val="0077183D"/>
    <w:rsid w:val="00792F38"/>
    <w:rsid w:val="007A0A91"/>
    <w:rsid w:val="007A1F41"/>
    <w:rsid w:val="007D48FD"/>
    <w:rsid w:val="007D5CD9"/>
    <w:rsid w:val="007F4011"/>
    <w:rsid w:val="00831183"/>
    <w:rsid w:val="00850D79"/>
    <w:rsid w:val="00867CD1"/>
    <w:rsid w:val="0087187D"/>
    <w:rsid w:val="00883A1E"/>
    <w:rsid w:val="008C64A2"/>
    <w:rsid w:val="008E7FB7"/>
    <w:rsid w:val="009034FA"/>
    <w:rsid w:val="009074F4"/>
    <w:rsid w:val="00916137"/>
    <w:rsid w:val="00935E7C"/>
    <w:rsid w:val="00972671"/>
    <w:rsid w:val="009830DC"/>
    <w:rsid w:val="00984453"/>
    <w:rsid w:val="009868AC"/>
    <w:rsid w:val="009B458C"/>
    <w:rsid w:val="009C02CD"/>
    <w:rsid w:val="009C7B64"/>
    <w:rsid w:val="009E7BF5"/>
    <w:rsid w:val="009F65A6"/>
    <w:rsid w:val="009F6FD0"/>
    <w:rsid w:val="00A014FB"/>
    <w:rsid w:val="00A03AFF"/>
    <w:rsid w:val="00A1300A"/>
    <w:rsid w:val="00A637EF"/>
    <w:rsid w:val="00A706E9"/>
    <w:rsid w:val="00A721E0"/>
    <w:rsid w:val="00A843E8"/>
    <w:rsid w:val="00A95035"/>
    <w:rsid w:val="00AC66E0"/>
    <w:rsid w:val="00AE30B0"/>
    <w:rsid w:val="00AF4DA4"/>
    <w:rsid w:val="00B21D99"/>
    <w:rsid w:val="00B22DA5"/>
    <w:rsid w:val="00B266A4"/>
    <w:rsid w:val="00B343E2"/>
    <w:rsid w:val="00B5433F"/>
    <w:rsid w:val="00B622D7"/>
    <w:rsid w:val="00B73AC2"/>
    <w:rsid w:val="00B97E68"/>
    <w:rsid w:val="00BA0E97"/>
    <w:rsid w:val="00BA266F"/>
    <w:rsid w:val="00BB6792"/>
    <w:rsid w:val="00BD5126"/>
    <w:rsid w:val="00BE0B5C"/>
    <w:rsid w:val="00BF5B83"/>
    <w:rsid w:val="00C00C01"/>
    <w:rsid w:val="00C05544"/>
    <w:rsid w:val="00C20A2A"/>
    <w:rsid w:val="00C3574A"/>
    <w:rsid w:val="00C50E5A"/>
    <w:rsid w:val="00C529F8"/>
    <w:rsid w:val="00C56230"/>
    <w:rsid w:val="00C65DFB"/>
    <w:rsid w:val="00C67EBE"/>
    <w:rsid w:val="00C83BA7"/>
    <w:rsid w:val="00C87D87"/>
    <w:rsid w:val="00CC4A34"/>
    <w:rsid w:val="00CF1861"/>
    <w:rsid w:val="00CF33C1"/>
    <w:rsid w:val="00CF4A81"/>
    <w:rsid w:val="00CF6D16"/>
    <w:rsid w:val="00D00821"/>
    <w:rsid w:val="00D23AC7"/>
    <w:rsid w:val="00D806EC"/>
    <w:rsid w:val="00DA2EDF"/>
    <w:rsid w:val="00DB6352"/>
    <w:rsid w:val="00DE4022"/>
    <w:rsid w:val="00DF78E2"/>
    <w:rsid w:val="00E142C7"/>
    <w:rsid w:val="00E31C71"/>
    <w:rsid w:val="00E44FD6"/>
    <w:rsid w:val="00E743FA"/>
    <w:rsid w:val="00E9346E"/>
    <w:rsid w:val="00EA387B"/>
    <w:rsid w:val="00ED281E"/>
    <w:rsid w:val="00EF1308"/>
    <w:rsid w:val="00F21608"/>
    <w:rsid w:val="00F57CBD"/>
    <w:rsid w:val="00F73AB9"/>
    <w:rsid w:val="00FB7FEA"/>
    <w:rsid w:val="00FC2BC2"/>
    <w:rsid w:val="00FE29F0"/>
    <w:rsid w:val="00FE44BD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7AE1"/>
  <w15:chartTrackingRefBased/>
  <w15:docId w15:val="{75DD2A65-302D-4D59-9CA1-986B8ED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F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623"/>
  </w:style>
  <w:style w:type="paragraph" w:styleId="a7">
    <w:name w:val="footer"/>
    <w:basedOn w:val="a"/>
    <w:link w:val="a8"/>
    <w:uiPriority w:val="99"/>
    <w:unhideWhenUsed/>
    <w:rsid w:val="0062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623"/>
  </w:style>
  <w:style w:type="character" w:styleId="a9">
    <w:name w:val="Hyperlink"/>
    <w:basedOn w:val="a0"/>
    <w:uiPriority w:val="99"/>
    <w:unhideWhenUsed/>
    <w:rsid w:val="005314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14C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D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8F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843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riusolymp@talantiusp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9E07-15F2-4CF5-AE05-122ABB9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ОУ Школа космонавтики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гунова</dc:creator>
  <cp:keywords/>
  <dc:description/>
  <cp:lastModifiedBy>RePack by Diakov</cp:lastModifiedBy>
  <cp:revision>5</cp:revision>
  <cp:lastPrinted>2022-08-31T05:52:00Z</cp:lastPrinted>
  <dcterms:created xsi:type="dcterms:W3CDTF">2025-08-27T04:05:00Z</dcterms:created>
  <dcterms:modified xsi:type="dcterms:W3CDTF">2025-09-11T04:25:00Z</dcterms:modified>
</cp:coreProperties>
</file>